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FD" w:rsidRPr="009A2A6B" w:rsidRDefault="0011165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2523"/>
                            </w:tblGrid>
                            <w:tr w:rsidR="00B761BE"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B761BE" w:rsidRDefault="00B761BE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РОЧНАЯ  ИНФОРМАЦИЯ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B761BE">
                              <w:tc>
                                <w:tcPr>
                                  <w:tcW w:w="2580" w:type="dxa"/>
                                </w:tcPr>
                                <w:p w:rsidR="00B761BE" w:rsidRPr="00501C78" w:rsidRDefault="00B761BE" w:rsidP="000F427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5.06.2020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B761BE" w:rsidRPr="00147673" w:rsidRDefault="00B761BE" w:rsidP="00B761B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№ 03-53-59/</w:t>
                                  </w:r>
                                  <w:r w:rsidR="00636040">
                                    <w:t>83</w:t>
                                  </w:r>
                                </w:p>
                              </w:tc>
                            </w:tr>
                          </w:tbl>
                          <w:p w:rsidR="00B761BE" w:rsidRPr="00324C9B" w:rsidRDefault="00B761BE"/>
                          <w:p w:rsidR="00B761BE" w:rsidRPr="00324C9B" w:rsidRDefault="00B761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103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2523"/>
                      </w:tblGrid>
                      <w:tr w:rsidR="00B761BE">
                        <w:tc>
                          <w:tcPr>
                            <w:tcW w:w="5103" w:type="dxa"/>
                            <w:gridSpan w:val="2"/>
                          </w:tcPr>
                          <w:p w:rsidR="00B761BE" w:rsidRDefault="00B761BE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РОЧНАЯ  ИНФОРМАЦИЯ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B761BE">
                        <w:tc>
                          <w:tcPr>
                            <w:tcW w:w="2580" w:type="dxa"/>
                          </w:tcPr>
                          <w:p w:rsidR="00B761BE" w:rsidRPr="00501C78" w:rsidRDefault="00B761BE" w:rsidP="000F427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5.06.2020</w:t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B761BE" w:rsidRPr="00147673" w:rsidRDefault="00B761BE" w:rsidP="00B761B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№ 03-53-59/</w:t>
                            </w:r>
                            <w:r w:rsidR="00636040">
                              <w:t>83</w:t>
                            </w:r>
                          </w:p>
                        </w:tc>
                      </w:tr>
                    </w:tbl>
                    <w:p w:rsidR="00B761BE" w:rsidRPr="00324C9B" w:rsidRDefault="00B761BE"/>
                    <w:p w:rsidR="00B761BE" w:rsidRPr="00324C9B" w:rsidRDefault="00B761B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1BE" w:rsidRDefault="00B761B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:rsidR="00B761BE" w:rsidRDefault="00B761BE"/>
                  </w:txbxContent>
                </v:textbox>
                <w10:wrap anchorx="page" anchory="page"/>
              </v:shape>
            </w:pict>
          </mc:Fallback>
        </mc:AlternateContent>
      </w:r>
    </w:p>
    <w:p w:rsidR="006104FD" w:rsidRPr="009A2A6B" w:rsidRDefault="006104FD">
      <w:pPr>
        <w:pStyle w:val="1"/>
      </w:pPr>
    </w:p>
    <w:p w:rsidR="007222D2" w:rsidRPr="00696966" w:rsidRDefault="007222D2" w:rsidP="008D1F47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 w:rsidRPr="00696966">
        <w:rPr>
          <w:rFonts w:ascii="Times New Roman" w:hAnsi="Times New Roman"/>
          <w:sz w:val="28"/>
          <w:szCs w:val="28"/>
        </w:rPr>
        <w:t xml:space="preserve">Об изменении цен на </w:t>
      </w:r>
      <w:r w:rsidR="008D1F47">
        <w:rPr>
          <w:rFonts w:ascii="Times New Roman" w:hAnsi="Times New Roman"/>
          <w:sz w:val="28"/>
          <w:szCs w:val="28"/>
        </w:rPr>
        <w:t>отдельные виды товаров</w:t>
      </w:r>
      <w:r w:rsidRPr="00696966">
        <w:rPr>
          <w:rFonts w:ascii="Times New Roman" w:hAnsi="Times New Roman"/>
          <w:sz w:val="28"/>
          <w:szCs w:val="28"/>
        </w:rPr>
        <w:t xml:space="preserve"> в Республике Коми</w:t>
      </w:r>
    </w:p>
    <w:p w:rsidR="007222D2" w:rsidRPr="009D06CD" w:rsidRDefault="002D61FA" w:rsidP="008D1F47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55293" w:rsidRPr="00DD5F75">
        <w:rPr>
          <w:rFonts w:ascii="Times New Roman" w:hAnsi="Times New Roman"/>
          <w:sz w:val="28"/>
          <w:szCs w:val="28"/>
        </w:rPr>
        <w:t xml:space="preserve"> </w:t>
      </w:r>
      <w:r w:rsidR="00B761BE">
        <w:rPr>
          <w:rFonts w:ascii="Times New Roman" w:hAnsi="Times New Roman"/>
          <w:sz w:val="28"/>
          <w:szCs w:val="28"/>
        </w:rPr>
        <w:t>16</w:t>
      </w:r>
      <w:r w:rsidR="002E4380">
        <w:rPr>
          <w:rFonts w:ascii="Times New Roman" w:hAnsi="Times New Roman"/>
          <w:sz w:val="28"/>
          <w:szCs w:val="28"/>
        </w:rPr>
        <w:t xml:space="preserve"> по </w:t>
      </w:r>
      <w:r w:rsidR="00B761BE">
        <w:rPr>
          <w:rFonts w:ascii="Times New Roman" w:hAnsi="Times New Roman"/>
          <w:sz w:val="28"/>
          <w:szCs w:val="28"/>
        </w:rPr>
        <w:t>22</w:t>
      </w:r>
      <w:r w:rsidR="002E4380">
        <w:rPr>
          <w:rFonts w:ascii="Times New Roman" w:hAnsi="Times New Roman"/>
          <w:sz w:val="28"/>
          <w:szCs w:val="28"/>
        </w:rPr>
        <w:t xml:space="preserve"> июня</w:t>
      </w:r>
      <w:r w:rsidR="002F5C2A">
        <w:rPr>
          <w:rFonts w:ascii="Times New Roman" w:hAnsi="Times New Roman"/>
          <w:sz w:val="28"/>
          <w:szCs w:val="28"/>
        </w:rPr>
        <w:t xml:space="preserve"> </w:t>
      </w:r>
      <w:r w:rsidR="007222D2" w:rsidRPr="0057618F">
        <w:rPr>
          <w:rFonts w:ascii="Times New Roman" w:hAnsi="Times New Roman"/>
          <w:sz w:val="28"/>
          <w:szCs w:val="28"/>
        </w:rPr>
        <w:t>20</w:t>
      </w:r>
      <w:r w:rsidR="000E72DC">
        <w:rPr>
          <w:rFonts w:ascii="Times New Roman" w:hAnsi="Times New Roman"/>
          <w:sz w:val="28"/>
          <w:szCs w:val="28"/>
        </w:rPr>
        <w:t xml:space="preserve">20 </w:t>
      </w:r>
      <w:r w:rsidR="007222D2" w:rsidRPr="0057618F">
        <w:rPr>
          <w:rFonts w:ascii="Times New Roman" w:hAnsi="Times New Roman"/>
          <w:sz w:val="28"/>
          <w:szCs w:val="28"/>
        </w:rPr>
        <w:t>года</w:t>
      </w:r>
    </w:p>
    <w:p w:rsidR="00BF6798" w:rsidRPr="00B852E6" w:rsidRDefault="00BF6798" w:rsidP="00BF679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B852E6">
        <w:rPr>
          <w:sz w:val="20"/>
          <w:szCs w:val="20"/>
        </w:rPr>
        <w:t xml:space="preserve">За прошедшую неделю </w:t>
      </w:r>
      <w:r w:rsidR="00B852E6" w:rsidRPr="00B852E6">
        <w:rPr>
          <w:sz w:val="20"/>
          <w:szCs w:val="20"/>
        </w:rPr>
        <w:t xml:space="preserve">крупа гречневая, </w:t>
      </w:r>
      <w:r w:rsidR="00B852E6" w:rsidRPr="00B852E6">
        <w:rPr>
          <w:sz w:val="20"/>
          <w:szCs w:val="20"/>
        </w:rPr>
        <w:t>сыры сычужные</w:t>
      </w:r>
      <w:r w:rsidR="00B852E6" w:rsidRPr="00B852E6">
        <w:rPr>
          <w:sz w:val="20"/>
          <w:szCs w:val="20"/>
        </w:rPr>
        <w:t>, молоко стерилизованное подорожали в среднем на 0,4-0,7%. Вместе с тем яйца куриные подешевели на 1,2%, свинина - на 0,8%.</w:t>
      </w:r>
    </w:p>
    <w:p w:rsidR="00416FC4" w:rsidRPr="00636040" w:rsidRDefault="00BF6798" w:rsidP="0009166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z w:val="20"/>
          <w:szCs w:val="20"/>
        </w:rPr>
      </w:pPr>
      <w:r w:rsidRPr="00636040">
        <w:rPr>
          <w:sz w:val="20"/>
          <w:szCs w:val="20"/>
        </w:rPr>
        <w:t xml:space="preserve">Из плодоовощной продукции </w:t>
      </w:r>
      <w:r w:rsidR="00B852E6" w:rsidRPr="00636040">
        <w:rPr>
          <w:sz w:val="20"/>
          <w:szCs w:val="20"/>
        </w:rPr>
        <w:t xml:space="preserve">цены на </w:t>
      </w:r>
      <w:r w:rsidR="00521EBB" w:rsidRPr="00636040">
        <w:rPr>
          <w:sz w:val="20"/>
          <w:szCs w:val="20"/>
        </w:rPr>
        <w:t xml:space="preserve">яблоки </w:t>
      </w:r>
      <w:r w:rsidR="00B852E6" w:rsidRPr="00636040">
        <w:rPr>
          <w:sz w:val="20"/>
          <w:szCs w:val="20"/>
        </w:rPr>
        <w:t xml:space="preserve">выросли </w:t>
      </w:r>
      <w:r w:rsidR="00521EBB" w:rsidRPr="00636040">
        <w:rPr>
          <w:sz w:val="20"/>
          <w:szCs w:val="20"/>
        </w:rPr>
        <w:t xml:space="preserve">на </w:t>
      </w:r>
      <w:r w:rsidR="00636040" w:rsidRPr="00636040">
        <w:rPr>
          <w:sz w:val="20"/>
          <w:szCs w:val="20"/>
        </w:rPr>
        <w:t>3,8</w:t>
      </w:r>
      <w:r w:rsidR="00521EBB" w:rsidRPr="00636040">
        <w:rPr>
          <w:sz w:val="20"/>
          <w:szCs w:val="20"/>
        </w:rPr>
        <w:t>%</w:t>
      </w:r>
      <w:r w:rsidR="00636040" w:rsidRPr="00636040">
        <w:rPr>
          <w:sz w:val="20"/>
          <w:szCs w:val="20"/>
        </w:rPr>
        <w:t>.</w:t>
      </w:r>
      <w:r w:rsidR="003B6EFA" w:rsidRPr="00636040">
        <w:rPr>
          <w:sz w:val="20"/>
          <w:szCs w:val="20"/>
        </w:rPr>
        <w:t xml:space="preserve"> </w:t>
      </w:r>
      <w:r w:rsidR="00636040" w:rsidRPr="00636040">
        <w:rPr>
          <w:sz w:val="20"/>
          <w:szCs w:val="20"/>
        </w:rPr>
        <w:t>Снижение цен отмечено на капусту бел</w:t>
      </w:r>
      <w:r w:rsidR="00636040" w:rsidRPr="00636040">
        <w:rPr>
          <w:sz w:val="20"/>
          <w:szCs w:val="20"/>
        </w:rPr>
        <w:t>о</w:t>
      </w:r>
      <w:r w:rsidR="00636040" w:rsidRPr="00636040">
        <w:rPr>
          <w:sz w:val="20"/>
          <w:szCs w:val="20"/>
        </w:rPr>
        <w:t>кочанную - на 5,0%, помидоры - на 4,1%, морковь - на 0,9%.</w:t>
      </w:r>
    </w:p>
    <w:p w:rsidR="00324C9B" w:rsidRPr="00636040" w:rsidRDefault="003B6EFA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napToGrid w:val="0"/>
          <w:sz w:val="20"/>
        </w:rPr>
      </w:pPr>
      <w:r w:rsidRPr="00636040">
        <w:rPr>
          <w:sz w:val="20"/>
          <w:szCs w:val="20"/>
        </w:rPr>
        <w:t xml:space="preserve">В группе </w:t>
      </w:r>
      <w:r w:rsidR="00A713C9" w:rsidRPr="00636040">
        <w:rPr>
          <w:sz w:val="20"/>
          <w:szCs w:val="20"/>
        </w:rPr>
        <w:t xml:space="preserve">наблюдаемых медикаментов </w:t>
      </w:r>
      <w:r w:rsidR="00636040" w:rsidRPr="00636040">
        <w:rPr>
          <w:sz w:val="20"/>
          <w:szCs w:val="20"/>
        </w:rPr>
        <w:t>бромгексин подорожал на 1,0%, валокордин - на 0,4%.</w:t>
      </w:r>
    </w:p>
    <w:p w:rsidR="00521EBB" w:rsidRPr="00EF2AAB" w:rsidRDefault="00521EBB" w:rsidP="00324C9B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9"/>
        <w:gridCol w:w="1420"/>
        <w:gridCol w:w="1417"/>
        <w:gridCol w:w="1418"/>
        <w:gridCol w:w="1419"/>
      </w:tblGrid>
      <w:tr w:rsidR="00521D7C" w:rsidRPr="00521D7C" w:rsidTr="000272E1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02E3B" w:rsidRPr="00521D7C" w:rsidRDefault="00802E3B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2E4380" w:rsidP="00521D7C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</w:t>
            </w:r>
            <w:r w:rsidRPr="002E4380">
              <w:rPr>
                <w:sz w:val="20"/>
              </w:rPr>
              <w:t xml:space="preserve">ай 2020 </w:t>
            </w:r>
            <w:proofErr w:type="gramStart"/>
            <w:r w:rsidRPr="002E4380">
              <w:rPr>
                <w:sz w:val="20"/>
              </w:rPr>
              <w:t>к</w:t>
            </w:r>
            <w:proofErr w:type="gramEnd"/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E3B" w:rsidRPr="00521D7C" w:rsidRDefault="00B761BE" w:rsidP="00867990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  <w:r w:rsidR="002E4380">
              <w:rPr>
                <w:sz w:val="20"/>
              </w:rPr>
              <w:t xml:space="preserve"> июня</w:t>
            </w:r>
            <w:r w:rsidR="00802E3B" w:rsidRPr="00521D7C">
              <w:rPr>
                <w:sz w:val="20"/>
              </w:rPr>
              <w:t xml:space="preserve"> </w:t>
            </w:r>
            <w:proofErr w:type="gramStart"/>
            <w:r w:rsidR="00802E3B" w:rsidRPr="00521D7C">
              <w:rPr>
                <w:sz w:val="20"/>
              </w:rPr>
              <w:t>к</w:t>
            </w:r>
            <w:proofErr w:type="gramEnd"/>
          </w:p>
        </w:tc>
      </w:tr>
      <w:tr w:rsidR="002E4380" w:rsidRPr="00521D7C" w:rsidTr="000272E1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4380" w:rsidRPr="00521D7C" w:rsidRDefault="002E4380" w:rsidP="008D01BD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380" w:rsidRDefault="002E4380" w:rsidP="002E4380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прел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380" w:rsidRDefault="002E4380" w:rsidP="002E4380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4380" w:rsidRPr="002F5C2A" w:rsidRDefault="00B761BE" w:rsidP="00E5790B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  <w:r w:rsidR="002E4380">
              <w:rPr>
                <w:sz w:val="20"/>
              </w:rPr>
              <w:t xml:space="preserve"> июн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2E4380" w:rsidRPr="00521D7C" w:rsidRDefault="002E4380" w:rsidP="00521D7C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5 мая</w:t>
            </w:r>
          </w:p>
        </w:tc>
      </w:tr>
      <w:tr w:rsidR="00B761BE" w:rsidRPr="00521D7C" w:rsidTr="00994A22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2,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2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5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6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4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2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2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0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4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1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2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3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2,9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9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4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8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2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5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2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1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8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2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3,6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1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11649A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2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9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6156CE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521D7C">
              <w:rPr>
                <w:snapToGrid w:val="0"/>
                <w:sz w:val="20"/>
              </w:rPr>
              <w:t>детского</w:t>
            </w:r>
            <w:proofErr w:type="gramEnd"/>
          </w:p>
          <w:p w:rsidR="00B761BE" w:rsidRPr="00521D7C" w:rsidRDefault="00B761BE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7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2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2,6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9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1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8</w:t>
            </w:r>
          </w:p>
        </w:tc>
      </w:tr>
      <w:tr w:rsidR="00B761BE" w:rsidRPr="00521D7C" w:rsidTr="00994A22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4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9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4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9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3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 w:rsidRPr="00521D7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3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1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7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6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3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5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7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2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5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3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94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1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8,3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Крупа </w:t>
            </w:r>
            <w:proofErr w:type="gramStart"/>
            <w:r w:rsidRPr="00521D7C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4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2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8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08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5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2,9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1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8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11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3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9,1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19,9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42871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42871">
              <w:t>85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42871" w:rsidRDefault="00B761BE" w:rsidP="00994A22">
            <w:pPr>
              <w:ind w:right="425"/>
              <w:jc w:val="right"/>
            </w:pPr>
            <w:r w:rsidRPr="00942871">
              <w:t>11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5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85,7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E5C60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9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E5C60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153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8,2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8,1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E5C60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100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E5C60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134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4,1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E5C60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9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9E5C60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82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8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88,7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lastRenderedPageBreak/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9E5C60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9E5C60">
              <w:t>87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9E5C60">
              <w:t>11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5,9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79,6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8D01B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8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3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3,8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12,6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1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3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2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2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2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1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6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4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6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9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6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5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3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1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97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8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0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5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A42561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Метамизол</w:t>
            </w:r>
            <w:proofErr w:type="spellEnd"/>
            <w:r w:rsidRPr="00521D7C">
              <w:rPr>
                <w:snapToGrid w:val="0"/>
                <w:sz w:val="20"/>
              </w:rPr>
              <w:t xml:space="preserve"> натрия (</w:t>
            </w:r>
            <w:r>
              <w:rPr>
                <w:snapToGrid w:val="0"/>
                <w:sz w:val="20"/>
              </w:rPr>
              <w:t>А</w:t>
            </w:r>
            <w:r w:rsidRPr="00521D7C">
              <w:rPr>
                <w:snapToGrid w:val="0"/>
                <w:sz w:val="20"/>
              </w:rPr>
              <w:t xml:space="preserve">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13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16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6,1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5D109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1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tabs>
                <w:tab w:val="left" w:pos="1018"/>
              </w:tabs>
              <w:ind w:right="426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6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Флуоцинолон</w:t>
            </w:r>
            <w:r>
              <w:rPr>
                <w:snapToGrid w:val="0"/>
                <w:sz w:val="20"/>
              </w:rPr>
              <w:t>а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3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1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9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4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4,1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Алмагель</w:t>
            </w:r>
            <w:proofErr w:type="spellEnd"/>
            <w:r w:rsidRPr="00521D7C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9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3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5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9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8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2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1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  <w:tab w:val="left" w:pos="1007"/>
              </w:tabs>
              <w:ind w:right="425"/>
              <w:jc w:val="right"/>
            </w:pPr>
            <w:r w:rsidRPr="00CD4359">
              <w:t>114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6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21D7C"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21D7C"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2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7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7,2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5D109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0,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7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2,1</w:t>
            </w:r>
          </w:p>
        </w:tc>
      </w:tr>
      <w:tr w:rsidR="00B761BE" w:rsidRPr="00521D7C" w:rsidTr="00994A22">
        <w:tc>
          <w:tcPr>
            <w:tcW w:w="4109" w:type="dxa"/>
            <w:shd w:val="clear" w:color="auto" w:fill="auto"/>
            <w:vAlign w:val="bottom"/>
          </w:tcPr>
          <w:p w:rsidR="00B761BE" w:rsidRPr="00521D7C" w:rsidRDefault="00B761BE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21D7C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B761BE" w:rsidRPr="00CD4359" w:rsidRDefault="00B761BE" w:rsidP="00B761BE">
            <w:pPr>
              <w:tabs>
                <w:tab w:val="left" w:pos="853"/>
              </w:tabs>
              <w:ind w:right="567"/>
              <w:jc w:val="right"/>
            </w:pPr>
            <w:r w:rsidRPr="00CD4359">
              <w:t>10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100,1</w:t>
            </w:r>
          </w:p>
        </w:tc>
        <w:tc>
          <w:tcPr>
            <w:tcW w:w="1419" w:type="dxa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9</w:t>
            </w:r>
          </w:p>
        </w:tc>
      </w:tr>
      <w:tr w:rsidR="00B761BE" w:rsidRPr="00521D7C" w:rsidTr="00994A22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1BE" w:rsidRPr="00521D7C" w:rsidRDefault="00B761BE" w:rsidP="005D109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1BE" w:rsidRPr="00CD4359" w:rsidRDefault="00B761BE" w:rsidP="00994A22">
            <w:pPr>
              <w:tabs>
                <w:tab w:val="left" w:pos="853"/>
              </w:tabs>
              <w:ind w:right="567"/>
              <w:jc w:val="right"/>
            </w:pPr>
            <w:r w:rsidRPr="00CD4359">
              <w:t>101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1BE" w:rsidRDefault="00B761BE" w:rsidP="00994A22">
            <w:pPr>
              <w:tabs>
                <w:tab w:val="left" w:pos="853"/>
              </w:tabs>
              <w:ind w:right="425"/>
              <w:jc w:val="right"/>
            </w:pPr>
            <w:r w:rsidRPr="00CD4359">
              <w:t>105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9,6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B761BE" w:rsidRDefault="00B761BE" w:rsidP="00B761BE">
            <w:pPr>
              <w:ind w:right="426"/>
              <w:jc w:val="right"/>
            </w:pPr>
            <w:r>
              <w:t>96,7</w:t>
            </w:r>
          </w:p>
        </w:tc>
      </w:tr>
    </w:tbl>
    <w:p w:rsidR="009E01E8" w:rsidRPr="007E48A0" w:rsidRDefault="009E01E8" w:rsidP="007222D2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417"/>
        <w:gridCol w:w="1418"/>
        <w:gridCol w:w="1417"/>
      </w:tblGrid>
      <w:tr w:rsidR="006A48AB" w:rsidRPr="00485897" w:rsidTr="001034A1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7222D2" w:rsidRPr="00485897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485897">
              <w:rPr>
                <w:b/>
                <w:iCs/>
                <w:color w:val="000000" w:themeColor="text1"/>
                <w:sz w:val="24"/>
              </w:rPr>
              <w:t xml:space="preserve">Изменение цен </w:t>
            </w:r>
            <w:r w:rsidR="005D109C" w:rsidRPr="00485897">
              <w:rPr>
                <w:b/>
                <w:iCs/>
                <w:color w:val="000000" w:themeColor="text1"/>
                <w:sz w:val="24"/>
              </w:rPr>
              <w:t>на отдельные виды товаров</w:t>
            </w:r>
            <w:r w:rsidRPr="00485897">
              <w:rPr>
                <w:b/>
                <w:iCs/>
                <w:color w:val="000000" w:themeColor="text1"/>
                <w:sz w:val="24"/>
              </w:rPr>
              <w:t xml:space="preserve"> по республике и отдельным </w:t>
            </w:r>
            <w:r w:rsidRPr="00485897"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 w:rsidRPr="00485897"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 w:rsidR="0030300E" w:rsidRPr="00485897">
              <w:rPr>
                <w:b/>
                <w:iCs/>
                <w:color w:val="000000" w:themeColor="text1"/>
                <w:sz w:val="24"/>
              </w:rPr>
              <w:t>с</w:t>
            </w:r>
            <w:r w:rsidR="004C7A14" w:rsidRPr="00485897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="00B761BE">
              <w:rPr>
                <w:b/>
                <w:iCs/>
                <w:color w:val="000000" w:themeColor="text1"/>
                <w:sz w:val="24"/>
              </w:rPr>
              <w:t>16</w:t>
            </w:r>
            <w:r w:rsidR="002E4380"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B761BE">
              <w:rPr>
                <w:b/>
                <w:iCs/>
                <w:color w:val="000000" w:themeColor="text1"/>
                <w:sz w:val="24"/>
              </w:rPr>
              <w:t>22</w:t>
            </w:r>
            <w:r w:rsidR="002E4380">
              <w:rPr>
                <w:b/>
                <w:iCs/>
                <w:color w:val="000000" w:themeColor="text1"/>
                <w:sz w:val="24"/>
              </w:rPr>
              <w:t xml:space="preserve"> июня</w:t>
            </w:r>
            <w:r w:rsidR="004C7A14" w:rsidRPr="00485897">
              <w:rPr>
                <w:b/>
                <w:iCs/>
                <w:color w:val="000000" w:themeColor="text1"/>
                <w:sz w:val="24"/>
              </w:rPr>
              <w:t xml:space="preserve"> </w:t>
            </w:r>
            <w:r w:rsidRPr="00485897">
              <w:rPr>
                <w:b/>
                <w:iCs/>
                <w:color w:val="000000" w:themeColor="text1"/>
                <w:sz w:val="24"/>
              </w:rPr>
              <w:t>20</w:t>
            </w:r>
            <w:r w:rsidR="005345C1" w:rsidRPr="00485897">
              <w:rPr>
                <w:b/>
                <w:iCs/>
                <w:color w:val="000000" w:themeColor="text1"/>
                <w:sz w:val="24"/>
              </w:rPr>
              <w:t>20</w:t>
            </w:r>
            <w:r w:rsidRPr="00485897">
              <w:rPr>
                <w:b/>
                <w:iCs/>
                <w:color w:val="000000" w:themeColor="text1"/>
                <w:sz w:val="24"/>
              </w:rPr>
              <w:t xml:space="preserve"> года</w:t>
            </w:r>
          </w:p>
          <w:p w:rsidR="007222D2" w:rsidRPr="00485897" w:rsidRDefault="007222D2" w:rsidP="008D01B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 w:rsidRPr="00485897"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6A48AB" w:rsidRPr="00485897" w:rsidTr="00634959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 xml:space="preserve">В целом </w:t>
            </w:r>
            <w:r w:rsidRPr="00485897"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В том числе</w:t>
            </w:r>
          </w:p>
        </w:tc>
      </w:tr>
      <w:tr w:rsidR="006A48AB" w:rsidRPr="00485897" w:rsidTr="00634959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8D01BD">
            <w:pPr>
              <w:pStyle w:val="5-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222D2" w:rsidRPr="00485897" w:rsidRDefault="007222D2" w:rsidP="002F5C2A">
            <w:pPr>
              <w:pStyle w:val="5-"/>
              <w:ind w:left="141"/>
              <w:rPr>
                <w:color w:val="000000" w:themeColor="text1"/>
              </w:rPr>
            </w:pPr>
            <w:r w:rsidRPr="00485897">
              <w:rPr>
                <w:color w:val="000000" w:themeColor="text1"/>
              </w:rPr>
              <w:t>Ухта</w:t>
            </w:r>
          </w:p>
        </w:tc>
      </w:tr>
      <w:tr w:rsidR="00B761BE" w:rsidRPr="00485897" w:rsidTr="00B761BE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B761BE" w:rsidRPr="00485897" w:rsidRDefault="00B761BE" w:rsidP="008D01B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 w:rsidRPr="00485897"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761BE" w:rsidRDefault="00B761BE" w:rsidP="00B761BE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761BE" w:rsidRDefault="00B761BE" w:rsidP="00B761B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B761BE" w:rsidRDefault="00B761BE" w:rsidP="00B761B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B761BE" w:rsidRDefault="00B761BE" w:rsidP="00B761BE">
            <w:pPr>
              <w:ind w:right="425"/>
              <w:jc w:val="right"/>
            </w:pPr>
            <w:r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9,2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3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8,2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3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8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1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5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2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5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1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2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4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8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2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5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2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3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1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1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9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3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8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7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3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5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4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1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6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 w:rsidRPr="005A0E45">
              <w:rPr>
                <w:snapToGrid w:val="0"/>
                <w:sz w:val="20"/>
              </w:rPr>
              <w:t>детского</w:t>
            </w:r>
            <w:proofErr w:type="gramEnd"/>
          </w:p>
          <w:p w:rsidR="00B761BE" w:rsidRPr="005A0E45" w:rsidRDefault="00B761BE" w:rsidP="005D109C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9,95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9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521D7C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 w:rsidRPr="005A0E45">
              <w:rPr>
                <w:snapToGrid w:val="0"/>
                <w:sz w:val="20"/>
              </w:rPr>
              <w:t>детского</w:t>
            </w:r>
            <w:proofErr w:type="gramEnd"/>
          </w:p>
          <w:p w:rsidR="00B761BE" w:rsidRPr="005A0E45" w:rsidRDefault="00B761BE" w:rsidP="005D109C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9,8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6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0E45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8,8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7,7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0E45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1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7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1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8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2,7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0E45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3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2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3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9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lastRenderedPageBreak/>
              <w:t>Рис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1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8,6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1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  <w:r w:rsidR="00EF70F2" w:rsidRPr="005A0E45">
              <w:t>3</w:t>
            </w:r>
          </w:p>
        </w:tc>
      </w:tr>
      <w:tr w:rsidR="00B761BE" w:rsidRPr="005A0E45" w:rsidTr="00B761BE">
        <w:trPr>
          <w:trHeight w:val="101"/>
        </w:trPr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 xml:space="preserve">Крупа </w:t>
            </w:r>
            <w:proofErr w:type="gramStart"/>
            <w:r w:rsidRPr="005A0E45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4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6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7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5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9,1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  <w:rPr>
                <w:vertAlign w:val="superscript"/>
              </w:rPr>
            </w:pPr>
            <w:r w:rsidRPr="005A0E45">
              <w:t>118,7</w:t>
            </w:r>
            <w:r w:rsidR="00EF70F2" w:rsidRPr="005A0E45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8,2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2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5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0,9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3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1,6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8,2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7,6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6,4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3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9,1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2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8,1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8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2,5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5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6,8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5,9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6,3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4,7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7,6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8D01B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3,8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3,4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3,4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5,1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2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9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1,6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3,3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9,7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2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6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2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1,3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2,8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926A5A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9,7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  <w:rPr>
                <w:vertAlign w:val="superscript"/>
              </w:rPr>
            </w:pPr>
            <w:r w:rsidRPr="005A0E45">
              <w:t>99,4</w:t>
            </w:r>
            <w:r w:rsidR="00EF70F2" w:rsidRPr="005A0E45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514554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5A0E45">
              <w:rPr>
                <w:snapToGrid w:val="0"/>
                <w:sz w:val="20"/>
              </w:rPr>
              <w:t>Метамизол</w:t>
            </w:r>
            <w:proofErr w:type="spellEnd"/>
            <w:r w:rsidRPr="005A0E45"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9,8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6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521D7C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 w:rsidRPr="005A0E45">
              <w:rPr>
                <w:snapToGrid w:val="0"/>
                <w:sz w:val="20"/>
              </w:rPr>
              <w:t>Троксерутин</w:t>
            </w:r>
            <w:proofErr w:type="spellEnd"/>
            <w:r w:rsidRPr="005A0E45">
              <w:rPr>
                <w:snapToGrid w:val="0"/>
                <w:sz w:val="20"/>
              </w:rPr>
              <w:t>, гель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9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3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7,7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4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736474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0E45">
              <w:rPr>
                <w:snapToGrid w:val="0"/>
                <w:sz w:val="20"/>
              </w:rPr>
              <w:t>Флуоцинолона</w:t>
            </w:r>
            <w:proofErr w:type="spellEnd"/>
            <w:r w:rsidRPr="005A0E45"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A0E45">
              <w:rPr>
                <w:snapToGrid w:val="0"/>
                <w:sz w:val="20"/>
              </w:rPr>
              <w:t>ацетонид</w:t>
            </w:r>
            <w:proofErr w:type="spellEnd"/>
            <w:r w:rsidRPr="005A0E45">
              <w:rPr>
                <w:snapToGrid w:val="0"/>
                <w:sz w:val="20"/>
              </w:rPr>
              <w:t>, мазь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9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6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9,7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0,4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4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7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0E45">
              <w:rPr>
                <w:snapToGrid w:val="0"/>
                <w:sz w:val="20"/>
              </w:rPr>
              <w:t>Алмагель</w:t>
            </w:r>
            <w:proofErr w:type="spellEnd"/>
            <w:r w:rsidRPr="005A0E45"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1,3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5,2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1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9,8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5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6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6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0E45"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1,4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4,6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0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5A0E45">
              <w:rPr>
                <w:snapToGrid w:val="0"/>
                <w:sz w:val="20"/>
              </w:rPr>
              <w:t>Офтан</w:t>
            </w:r>
            <w:proofErr w:type="spellEnd"/>
            <w:r w:rsidRPr="005A0E45">
              <w:rPr>
                <w:snapToGrid w:val="0"/>
                <w:sz w:val="20"/>
                <w:lang w:val="en-US"/>
              </w:rPr>
              <w:t xml:space="preserve"> </w:t>
            </w:r>
            <w:proofErr w:type="spellStart"/>
            <w:r w:rsidRPr="005A0E45">
              <w:rPr>
                <w:snapToGrid w:val="0"/>
                <w:sz w:val="20"/>
              </w:rPr>
              <w:t>катахром</w:t>
            </w:r>
            <w:proofErr w:type="spellEnd"/>
            <w:r w:rsidRPr="005A0E45"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99,7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4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9,8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98,4</w:t>
            </w:r>
          </w:p>
        </w:tc>
      </w:tr>
      <w:tr w:rsidR="00B761BE" w:rsidRPr="005A0E45" w:rsidTr="00B761BE">
        <w:tc>
          <w:tcPr>
            <w:tcW w:w="4111" w:type="dxa"/>
            <w:vAlign w:val="bottom"/>
          </w:tcPr>
          <w:p w:rsidR="00B761BE" w:rsidRPr="005A0E45" w:rsidRDefault="00B761BE" w:rsidP="00521D7C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0E45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567"/>
              <w:jc w:val="right"/>
            </w:pPr>
            <w:r w:rsidRPr="005A0E45">
              <w:t>101,0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0,6</w:t>
            </w:r>
          </w:p>
        </w:tc>
        <w:tc>
          <w:tcPr>
            <w:tcW w:w="1418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1</w:t>
            </w:r>
          </w:p>
        </w:tc>
        <w:tc>
          <w:tcPr>
            <w:tcW w:w="1417" w:type="dxa"/>
            <w:vAlign w:val="bottom"/>
          </w:tcPr>
          <w:p w:rsidR="00B761BE" w:rsidRPr="005A0E45" w:rsidRDefault="00B761BE" w:rsidP="00B761BE">
            <w:pPr>
              <w:ind w:right="425"/>
              <w:jc w:val="right"/>
            </w:pPr>
            <w:r w:rsidRPr="005A0E45">
              <w:t>101,4</w:t>
            </w:r>
          </w:p>
        </w:tc>
      </w:tr>
      <w:tr w:rsidR="00B761BE" w:rsidRPr="001C1DBE" w:rsidTr="00B761BE">
        <w:tc>
          <w:tcPr>
            <w:tcW w:w="4111" w:type="dxa"/>
            <w:vAlign w:val="bottom"/>
          </w:tcPr>
          <w:p w:rsidR="00B761BE" w:rsidRPr="001C1DBE" w:rsidRDefault="00B761BE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B761BE" w:rsidRDefault="00B761BE" w:rsidP="00B761BE">
            <w:pPr>
              <w:ind w:right="56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B761BE" w:rsidRDefault="00B761BE" w:rsidP="00B761BE">
            <w:pPr>
              <w:ind w:right="425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B761BE" w:rsidRDefault="00B761BE" w:rsidP="00B761B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B761BE" w:rsidRDefault="00B761BE" w:rsidP="00B761BE">
            <w:pPr>
              <w:ind w:right="425"/>
              <w:jc w:val="right"/>
            </w:pPr>
            <w:r>
              <w:t>100,9</w:t>
            </w:r>
          </w:p>
        </w:tc>
      </w:tr>
      <w:tr w:rsidR="00B761BE" w:rsidRPr="001C1DBE" w:rsidTr="00B761BE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B761BE" w:rsidRPr="001C1DBE" w:rsidRDefault="00B761BE" w:rsidP="00521D7C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C1DBE"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761BE" w:rsidRDefault="00B761BE" w:rsidP="00B761BE">
            <w:pPr>
              <w:ind w:right="567"/>
              <w:jc w:val="right"/>
            </w:pPr>
            <w:r>
              <w:t>9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761BE" w:rsidRDefault="00B761BE" w:rsidP="00B761BE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B761BE" w:rsidRDefault="00B761BE" w:rsidP="00B761BE">
            <w:pPr>
              <w:ind w:right="425"/>
              <w:jc w:val="right"/>
            </w:pPr>
            <w:r>
              <w:t>98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B761BE" w:rsidRDefault="00B761BE" w:rsidP="00B761BE">
            <w:pPr>
              <w:ind w:right="425"/>
              <w:jc w:val="right"/>
            </w:pPr>
            <w:r>
              <w:t>100,0</w:t>
            </w:r>
          </w:p>
        </w:tc>
      </w:tr>
    </w:tbl>
    <w:p w:rsidR="00165BFC" w:rsidRDefault="00165BFC" w:rsidP="00165BFC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7222D2" w:rsidRPr="00C14086" w:rsidRDefault="007222D2" w:rsidP="002D61FA">
      <w:pPr>
        <w:pStyle w:val="8"/>
        <w:spacing w:before="0" w:after="240"/>
        <w:ind w:right="-710" w:firstLine="567"/>
        <w:rPr>
          <w:i w:val="0"/>
          <w:szCs w:val="22"/>
        </w:rPr>
      </w:pPr>
      <w:r w:rsidRPr="002821BB">
        <w:rPr>
          <w:i w:val="0"/>
          <w:szCs w:val="22"/>
        </w:rPr>
        <w:t>Информация подготовлена на основе еженедельной рег</w:t>
      </w:r>
      <w:r>
        <w:rPr>
          <w:i w:val="0"/>
          <w:szCs w:val="22"/>
        </w:rPr>
        <w:t>истрации потребительских цен по</w:t>
      </w:r>
      <w:r>
        <w:rPr>
          <w:i w:val="0"/>
          <w:szCs w:val="22"/>
        </w:rPr>
        <w:br/>
      </w:r>
      <w:r w:rsidRPr="002821BB">
        <w:rPr>
          <w:i w:val="0"/>
          <w:szCs w:val="22"/>
        </w:rPr>
        <w:t>важнейшим наименованиям товаров и услуг, которая осуществляется по понедельникам в 3 городах Республики Коми: Сыктывкар, Воркута, Ухта</w:t>
      </w:r>
      <w:r w:rsidR="00742E31">
        <w:rPr>
          <w:i w:val="0"/>
          <w:szCs w:val="22"/>
        </w:rPr>
        <w:t>.</w:t>
      </w:r>
    </w:p>
    <w:p w:rsidR="00412F94" w:rsidRPr="00C708C5" w:rsidRDefault="00412F94" w:rsidP="002D61FA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bCs/>
          <w:sz w:val="22"/>
          <w:szCs w:val="22"/>
        </w:rPr>
        <w:t>С</w:t>
      </w:r>
      <w:r w:rsidR="00384F37" w:rsidRPr="00384F37">
        <w:rPr>
          <w:bCs/>
          <w:sz w:val="22"/>
          <w:szCs w:val="22"/>
        </w:rPr>
        <w:t xml:space="preserve"> </w:t>
      </w:r>
      <w:r w:rsidRPr="00C708C5">
        <w:rPr>
          <w:bCs/>
          <w:sz w:val="22"/>
          <w:szCs w:val="22"/>
        </w:rPr>
        <w:t xml:space="preserve">апреля </w:t>
      </w:r>
      <w:r w:rsidR="00C14086">
        <w:rPr>
          <w:bCs/>
          <w:sz w:val="22"/>
          <w:szCs w:val="22"/>
        </w:rPr>
        <w:t xml:space="preserve">2020г. </w:t>
      </w:r>
      <w:r w:rsidRPr="00C708C5">
        <w:rPr>
          <w:bCs/>
          <w:sz w:val="22"/>
          <w:szCs w:val="22"/>
        </w:rPr>
        <w:t>еженедельный мониторинг цен проводится по 100 товарам и услугам, в том чи</w:t>
      </w:r>
      <w:r w:rsidRPr="00C708C5">
        <w:rPr>
          <w:bCs/>
          <w:sz w:val="22"/>
          <w:szCs w:val="22"/>
        </w:rPr>
        <w:t>с</w:t>
      </w:r>
      <w:r w:rsidRPr="00C708C5">
        <w:rPr>
          <w:bCs/>
          <w:sz w:val="22"/>
          <w:szCs w:val="22"/>
        </w:rPr>
        <w:t xml:space="preserve">ле товарам первой необходимости, лекарствам и медикаментам, средствам </w:t>
      </w:r>
      <w:r w:rsidR="002D61FA">
        <w:rPr>
          <w:bCs/>
          <w:sz w:val="22"/>
          <w:szCs w:val="22"/>
        </w:rPr>
        <w:t>гигиены, детским товарам и т.д.</w:t>
      </w:r>
    </w:p>
    <w:p w:rsidR="00412F94" w:rsidRDefault="00412F94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  <w:r w:rsidRPr="00C708C5">
        <w:rPr>
          <w:iCs/>
          <w:sz w:val="22"/>
          <w:szCs w:val="22"/>
        </w:rPr>
        <w:t>Фиксация цен происходит в работающих магазинах. В текущих условиях используются также цены онлайн-продаж без учета стоимости доставки. Сбор данных производится при помощи монит</w:t>
      </w:r>
      <w:r w:rsidRPr="00C708C5">
        <w:rPr>
          <w:iCs/>
          <w:sz w:val="22"/>
          <w:szCs w:val="22"/>
        </w:rPr>
        <w:t>о</w:t>
      </w:r>
      <w:r w:rsidRPr="00C708C5">
        <w:rPr>
          <w:iCs/>
          <w:sz w:val="22"/>
          <w:szCs w:val="22"/>
        </w:rPr>
        <w:t>ринга сайтов, а также по телефону и электронной почте.</w:t>
      </w:r>
    </w:p>
    <w:p w:rsidR="001C1DBE" w:rsidRDefault="001C1DBE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p w:rsidR="005A0E45" w:rsidRDefault="005A0E45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p w:rsidR="001C1DBE" w:rsidRDefault="001C1DBE" w:rsidP="00412F94">
      <w:pPr>
        <w:pStyle w:val="a9"/>
        <w:shd w:val="clear" w:color="auto" w:fill="FFFFFF"/>
        <w:spacing w:before="0" w:beforeAutospacing="0" w:after="0" w:afterAutospacing="0"/>
        <w:ind w:right="-709" w:firstLine="567"/>
        <w:jc w:val="both"/>
        <w:rPr>
          <w:iCs/>
          <w:sz w:val="22"/>
          <w:szCs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7222D2" w:rsidRPr="00B82E70" w:rsidTr="008D01BD">
        <w:tc>
          <w:tcPr>
            <w:tcW w:w="6070" w:type="dxa"/>
          </w:tcPr>
          <w:p w:rsidR="007222D2" w:rsidRPr="009850F3" w:rsidRDefault="007222D2" w:rsidP="008D0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Pr="00B3184B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7222D2" w:rsidRPr="00B82E70" w:rsidRDefault="00867990" w:rsidP="00641A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7066B3" w:rsidRDefault="007066B3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C1DBE" w:rsidRDefault="001C1DBE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5A0E45" w:rsidRDefault="005A0E45" w:rsidP="00337CC9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3F4401" w:rsidRDefault="005A5CB6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5A5CB6" w:rsidRDefault="005A5CB6" w:rsidP="005A5CB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5A5CB6" w:rsidRPr="007222D2" w:rsidRDefault="005A5CB6" w:rsidP="0029019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5A5CB6" w:rsidRPr="007222D2" w:rsidSect="007222D2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BE" w:rsidRDefault="00B761BE">
      <w:pPr>
        <w:pStyle w:val="1"/>
        <w:spacing w:before="0"/>
      </w:pPr>
      <w:r>
        <w:separator/>
      </w:r>
    </w:p>
  </w:endnote>
  <w:endnote w:type="continuationSeparator" w:id="0">
    <w:p w:rsidR="00B761BE" w:rsidRDefault="00B761BE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BE" w:rsidRDefault="00B761BE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5A0E45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BE" w:rsidRDefault="00B761BE">
      <w:pPr>
        <w:pStyle w:val="1"/>
        <w:spacing w:before="0"/>
      </w:pPr>
      <w:r>
        <w:separator/>
      </w:r>
    </w:p>
  </w:footnote>
  <w:footnote w:type="continuationSeparator" w:id="0">
    <w:p w:rsidR="00B761BE" w:rsidRDefault="00B761BE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BE" w:rsidRDefault="00B761B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C9"/>
    <w:rsid w:val="00016E37"/>
    <w:rsid w:val="000272E1"/>
    <w:rsid w:val="00032270"/>
    <w:rsid w:val="00053E9C"/>
    <w:rsid w:val="000614C1"/>
    <w:rsid w:val="00074B24"/>
    <w:rsid w:val="00075660"/>
    <w:rsid w:val="00090849"/>
    <w:rsid w:val="00091664"/>
    <w:rsid w:val="00091877"/>
    <w:rsid w:val="000A5C30"/>
    <w:rsid w:val="000B7CA4"/>
    <w:rsid w:val="000C705F"/>
    <w:rsid w:val="000C7847"/>
    <w:rsid w:val="000D7BC7"/>
    <w:rsid w:val="000E2DC9"/>
    <w:rsid w:val="000E72DC"/>
    <w:rsid w:val="000F24FD"/>
    <w:rsid w:val="000F427D"/>
    <w:rsid w:val="00100D85"/>
    <w:rsid w:val="001034A1"/>
    <w:rsid w:val="0010589F"/>
    <w:rsid w:val="0010762E"/>
    <w:rsid w:val="00111655"/>
    <w:rsid w:val="00112AE5"/>
    <w:rsid w:val="0011330D"/>
    <w:rsid w:val="0011649A"/>
    <w:rsid w:val="0012048F"/>
    <w:rsid w:val="0013170C"/>
    <w:rsid w:val="00147673"/>
    <w:rsid w:val="00165BFC"/>
    <w:rsid w:val="001745A3"/>
    <w:rsid w:val="00183A23"/>
    <w:rsid w:val="001859E9"/>
    <w:rsid w:val="00191251"/>
    <w:rsid w:val="00197AE0"/>
    <w:rsid w:val="001B6324"/>
    <w:rsid w:val="001C0981"/>
    <w:rsid w:val="001C1DBE"/>
    <w:rsid w:val="001C2C7E"/>
    <w:rsid w:val="001D0005"/>
    <w:rsid w:val="001E6DA4"/>
    <w:rsid w:val="001F1A99"/>
    <w:rsid w:val="00207197"/>
    <w:rsid w:val="00211101"/>
    <w:rsid w:val="00220CF8"/>
    <w:rsid w:val="00240F9C"/>
    <w:rsid w:val="00244430"/>
    <w:rsid w:val="00251676"/>
    <w:rsid w:val="00255D30"/>
    <w:rsid w:val="002627A2"/>
    <w:rsid w:val="00265030"/>
    <w:rsid w:val="002707F3"/>
    <w:rsid w:val="00285332"/>
    <w:rsid w:val="00290194"/>
    <w:rsid w:val="00296F00"/>
    <w:rsid w:val="002B7BAF"/>
    <w:rsid w:val="002B7EE6"/>
    <w:rsid w:val="002C1971"/>
    <w:rsid w:val="002D3D6A"/>
    <w:rsid w:val="002D61FA"/>
    <w:rsid w:val="002E4380"/>
    <w:rsid w:val="002E7B32"/>
    <w:rsid w:val="002F2AA8"/>
    <w:rsid w:val="002F326E"/>
    <w:rsid w:val="002F559E"/>
    <w:rsid w:val="002F5C2A"/>
    <w:rsid w:val="0030300E"/>
    <w:rsid w:val="00315EE4"/>
    <w:rsid w:val="00321E5C"/>
    <w:rsid w:val="00324C9B"/>
    <w:rsid w:val="003332C4"/>
    <w:rsid w:val="00337CC9"/>
    <w:rsid w:val="00342B09"/>
    <w:rsid w:val="00384F37"/>
    <w:rsid w:val="003927B4"/>
    <w:rsid w:val="003B01A2"/>
    <w:rsid w:val="003B6EFA"/>
    <w:rsid w:val="003C5CCE"/>
    <w:rsid w:val="003D17D3"/>
    <w:rsid w:val="003D602A"/>
    <w:rsid w:val="003E14D8"/>
    <w:rsid w:val="003F00B0"/>
    <w:rsid w:val="003F4401"/>
    <w:rsid w:val="003F51B0"/>
    <w:rsid w:val="00404BB9"/>
    <w:rsid w:val="00412F94"/>
    <w:rsid w:val="00416FC4"/>
    <w:rsid w:val="00427E42"/>
    <w:rsid w:val="004307E8"/>
    <w:rsid w:val="0043249E"/>
    <w:rsid w:val="00435161"/>
    <w:rsid w:val="00436D31"/>
    <w:rsid w:val="00441A6A"/>
    <w:rsid w:val="004500C5"/>
    <w:rsid w:val="004705A1"/>
    <w:rsid w:val="00472413"/>
    <w:rsid w:val="00485897"/>
    <w:rsid w:val="0049371F"/>
    <w:rsid w:val="004A429A"/>
    <w:rsid w:val="004B3218"/>
    <w:rsid w:val="004B4286"/>
    <w:rsid w:val="004C028A"/>
    <w:rsid w:val="004C7A14"/>
    <w:rsid w:val="004D7204"/>
    <w:rsid w:val="004E1EB8"/>
    <w:rsid w:val="004E409B"/>
    <w:rsid w:val="004F1366"/>
    <w:rsid w:val="004F451F"/>
    <w:rsid w:val="004F544E"/>
    <w:rsid w:val="00504390"/>
    <w:rsid w:val="00512768"/>
    <w:rsid w:val="00514554"/>
    <w:rsid w:val="00516754"/>
    <w:rsid w:val="00521D7C"/>
    <w:rsid w:val="00521EBB"/>
    <w:rsid w:val="0052328B"/>
    <w:rsid w:val="005249AE"/>
    <w:rsid w:val="00532217"/>
    <w:rsid w:val="005345C1"/>
    <w:rsid w:val="0055743E"/>
    <w:rsid w:val="005700D6"/>
    <w:rsid w:val="00583B07"/>
    <w:rsid w:val="005A0E45"/>
    <w:rsid w:val="005A1282"/>
    <w:rsid w:val="005A5CB6"/>
    <w:rsid w:val="005B4899"/>
    <w:rsid w:val="005C2C51"/>
    <w:rsid w:val="005D109C"/>
    <w:rsid w:val="005D7FB3"/>
    <w:rsid w:val="005E2013"/>
    <w:rsid w:val="005F6920"/>
    <w:rsid w:val="00606AAC"/>
    <w:rsid w:val="006104FD"/>
    <w:rsid w:val="00612A24"/>
    <w:rsid w:val="006156CE"/>
    <w:rsid w:val="00615704"/>
    <w:rsid w:val="00615CE2"/>
    <w:rsid w:val="00615FF7"/>
    <w:rsid w:val="00620BDD"/>
    <w:rsid w:val="00634959"/>
    <w:rsid w:val="00635CE8"/>
    <w:rsid w:val="00636040"/>
    <w:rsid w:val="00636EA4"/>
    <w:rsid w:val="00641A9C"/>
    <w:rsid w:val="00643DB0"/>
    <w:rsid w:val="0066076E"/>
    <w:rsid w:val="00684412"/>
    <w:rsid w:val="006874CF"/>
    <w:rsid w:val="006A0A80"/>
    <w:rsid w:val="006A48AB"/>
    <w:rsid w:val="006A72F9"/>
    <w:rsid w:val="006B3645"/>
    <w:rsid w:val="006B6CF7"/>
    <w:rsid w:val="006C6906"/>
    <w:rsid w:val="006D26E5"/>
    <w:rsid w:val="006E27CE"/>
    <w:rsid w:val="006E4DE0"/>
    <w:rsid w:val="006F026B"/>
    <w:rsid w:val="006F0525"/>
    <w:rsid w:val="007066B3"/>
    <w:rsid w:val="00712089"/>
    <w:rsid w:val="0072059C"/>
    <w:rsid w:val="007222D2"/>
    <w:rsid w:val="0073213C"/>
    <w:rsid w:val="00736474"/>
    <w:rsid w:val="00742C76"/>
    <w:rsid w:val="00742E31"/>
    <w:rsid w:val="00755293"/>
    <w:rsid w:val="00772932"/>
    <w:rsid w:val="00776095"/>
    <w:rsid w:val="00776AE9"/>
    <w:rsid w:val="007853F1"/>
    <w:rsid w:val="007861C9"/>
    <w:rsid w:val="00787FE6"/>
    <w:rsid w:val="00790783"/>
    <w:rsid w:val="007A2658"/>
    <w:rsid w:val="007A513A"/>
    <w:rsid w:val="007B59AE"/>
    <w:rsid w:val="007D5FED"/>
    <w:rsid w:val="007E3899"/>
    <w:rsid w:val="00802E3B"/>
    <w:rsid w:val="00841A04"/>
    <w:rsid w:val="008451EF"/>
    <w:rsid w:val="00847E3B"/>
    <w:rsid w:val="00847E48"/>
    <w:rsid w:val="00850D81"/>
    <w:rsid w:val="0085782A"/>
    <w:rsid w:val="00867990"/>
    <w:rsid w:val="0087625A"/>
    <w:rsid w:val="0089128B"/>
    <w:rsid w:val="008920AE"/>
    <w:rsid w:val="00893E73"/>
    <w:rsid w:val="008A5CFF"/>
    <w:rsid w:val="008B6345"/>
    <w:rsid w:val="008C264F"/>
    <w:rsid w:val="008C347C"/>
    <w:rsid w:val="008D01BD"/>
    <w:rsid w:val="008D1F47"/>
    <w:rsid w:val="008D27BF"/>
    <w:rsid w:val="008D2E50"/>
    <w:rsid w:val="008D70A2"/>
    <w:rsid w:val="008F16C7"/>
    <w:rsid w:val="009207BF"/>
    <w:rsid w:val="00926A5A"/>
    <w:rsid w:val="00932B61"/>
    <w:rsid w:val="009471F2"/>
    <w:rsid w:val="009554A6"/>
    <w:rsid w:val="0095649C"/>
    <w:rsid w:val="0096461F"/>
    <w:rsid w:val="00967697"/>
    <w:rsid w:val="00976177"/>
    <w:rsid w:val="00983817"/>
    <w:rsid w:val="00994A22"/>
    <w:rsid w:val="00996F10"/>
    <w:rsid w:val="009A0944"/>
    <w:rsid w:val="009A2A6B"/>
    <w:rsid w:val="009A5C53"/>
    <w:rsid w:val="009C405F"/>
    <w:rsid w:val="009C6B2C"/>
    <w:rsid w:val="009C7118"/>
    <w:rsid w:val="009E01E8"/>
    <w:rsid w:val="009E6113"/>
    <w:rsid w:val="009F5E67"/>
    <w:rsid w:val="00A02C00"/>
    <w:rsid w:val="00A139C9"/>
    <w:rsid w:val="00A42561"/>
    <w:rsid w:val="00A430CC"/>
    <w:rsid w:val="00A44210"/>
    <w:rsid w:val="00A54D46"/>
    <w:rsid w:val="00A5559B"/>
    <w:rsid w:val="00A67ABD"/>
    <w:rsid w:val="00A70068"/>
    <w:rsid w:val="00A713C9"/>
    <w:rsid w:val="00A72A67"/>
    <w:rsid w:val="00A76872"/>
    <w:rsid w:val="00AA03A9"/>
    <w:rsid w:val="00AB42EA"/>
    <w:rsid w:val="00AB5E03"/>
    <w:rsid w:val="00AB6DF9"/>
    <w:rsid w:val="00AD158A"/>
    <w:rsid w:val="00AE2D8F"/>
    <w:rsid w:val="00AE4FCD"/>
    <w:rsid w:val="00AE5394"/>
    <w:rsid w:val="00B145BE"/>
    <w:rsid w:val="00B20404"/>
    <w:rsid w:val="00B21360"/>
    <w:rsid w:val="00B51181"/>
    <w:rsid w:val="00B56565"/>
    <w:rsid w:val="00B74B09"/>
    <w:rsid w:val="00B761BE"/>
    <w:rsid w:val="00B852E6"/>
    <w:rsid w:val="00B97033"/>
    <w:rsid w:val="00BA005E"/>
    <w:rsid w:val="00BA2F44"/>
    <w:rsid w:val="00BB37B8"/>
    <w:rsid w:val="00BB6D78"/>
    <w:rsid w:val="00BC6907"/>
    <w:rsid w:val="00BE4D33"/>
    <w:rsid w:val="00BF3CEE"/>
    <w:rsid w:val="00BF652F"/>
    <w:rsid w:val="00BF6798"/>
    <w:rsid w:val="00C054F7"/>
    <w:rsid w:val="00C06BA8"/>
    <w:rsid w:val="00C14086"/>
    <w:rsid w:val="00C51626"/>
    <w:rsid w:val="00C708C5"/>
    <w:rsid w:val="00C80001"/>
    <w:rsid w:val="00C84B75"/>
    <w:rsid w:val="00CA3849"/>
    <w:rsid w:val="00CB08A9"/>
    <w:rsid w:val="00CB5DD1"/>
    <w:rsid w:val="00CC054C"/>
    <w:rsid w:val="00CC713E"/>
    <w:rsid w:val="00CE0266"/>
    <w:rsid w:val="00CE7348"/>
    <w:rsid w:val="00CF7EE5"/>
    <w:rsid w:val="00D04AF8"/>
    <w:rsid w:val="00D06D11"/>
    <w:rsid w:val="00D10B0C"/>
    <w:rsid w:val="00D2181B"/>
    <w:rsid w:val="00D25A09"/>
    <w:rsid w:val="00D27CE7"/>
    <w:rsid w:val="00D313AE"/>
    <w:rsid w:val="00D3615B"/>
    <w:rsid w:val="00D45EFB"/>
    <w:rsid w:val="00D477CE"/>
    <w:rsid w:val="00D8302F"/>
    <w:rsid w:val="00D96512"/>
    <w:rsid w:val="00DC0E87"/>
    <w:rsid w:val="00DC70DA"/>
    <w:rsid w:val="00DD5338"/>
    <w:rsid w:val="00DD5F75"/>
    <w:rsid w:val="00DD6185"/>
    <w:rsid w:val="00DE09EA"/>
    <w:rsid w:val="00DE2CAC"/>
    <w:rsid w:val="00DF3630"/>
    <w:rsid w:val="00DF695E"/>
    <w:rsid w:val="00E02833"/>
    <w:rsid w:val="00E055E4"/>
    <w:rsid w:val="00E10625"/>
    <w:rsid w:val="00E21D7C"/>
    <w:rsid w:val="00E25D0A"/>
    <w:rsid w:val="00E40424"/>
    <w:rsid w:val="00E51395"/>
    <w:rsid w:val="00E5790B"/>
    <w:rsid w:val="00E733D7"/>
    <w:rsid w:val="00E777E1"/>
    <w:rsid w:val="00E86B0C"/>
    <w:rsid w:val="00E877ED"/>
    <w:rsid w:val="00E929C1"/>
    <w:rsid w:val="00EB7FE3"/>
    <w:rsid w:val="00ED18B2"/>
    <w:rsid w:val="00ED50C2"/>
    <w:rsid w:val="00ED665D"/>
    <w:rsid w:val="00EE0714"/>
    <w:rsid w:val="00EE28C7"/>
    <w:rsid w:val="00EF47B0"/>
    <w:rsid w:val="00EF70F2"/>
    <w:rsid w:val="00F023AA"/>
    <w:rsid w:val="00F026F3"/>
    <w:rsid w:val="00F17B55"/>
    <w:rsid w:val="00F20693"/>
    <w:rsid w:val="00F22AD5"/>
    <w:rsid w:val="00F24503"/>
    <w:rsid w:val="00F35C70"/>
    <w:rsid w:val="00F6440A"/>
    <w:rsid w:val="00F66EC6"/>
    <w:rsid w:val="00F72F0C"/>
    <w:rsid w:val="00F7329F"/>
    <w:rsid w:val="00F757E7"/>
    <w:rsid w:val="00F917E9"/>
    <w:rsid w:val="00FA5E40"/>
    <w:rsid w:val="00FA633F"/>
    <w:rsid w:val="00FD58E8"/>
    <w:rsid w:val="00FF127D"/>
    <w:rsid w:val="00FF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2906C-434B-4835-8659-25B07F1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75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LobanovaAI</cp:lastModifiedBy>
  <cp:revision>5</cp:revision>
  <cp:lastPrinted>2020-06-16T09:26:00Z</cp:lastPrinted>
  <dcterms:created xsi:type="dcterms:W3CDTF">2020-06-16T07:08:00Z</dcterms:created>
  <dcterms:modified xsi:type="dcterms:W3CDTF">2020-06-23T08:00:00Z</dcterms:modified>
</cp:coreProperties>
</file>